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2" w:rsidRDefault="00CB5782" w:rsidP="00081B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782" w:rsidRDefault="00CB5782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5B4" w:rsidRDefault="008C45B4" w:rsidP="008C4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проса </w:t>
      </w:r>
      <w:r w:rsidR="006D3D71">
        <w:rPr>
          <w:rFonts w:ascii="Times New Roman" w:hAnsi="Times New Roman"/>
          <w:sz w:val="28"/>
          <w:szCs w:val="28"/>
        </w:rPr>
        <w:t>жителей с. Смирно</w:t>
      </w:r>
      <w:r w:rsidRPr="008C45B4">
        <w:rPr>
          <w:rFonts w:ascii="Times New Roman" w:hAnsi="Times New Roman"/>
          <w:sz w:val="28"/>
          <w:szCs w:val="28"/>
        </w:rPr>
        <w:t>вка</w:t>
      </w:r>
    </w:p>
    <w:p w:rsidR="008838C3" w:rsidRDefault="008C45B4" w:rsidP="008C4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B4">
        <w:rPr>
          <w:rFonts w:ascii="Times New Roman" w:hAnsi="Times New Roman"/>
          <w:sz w:val="28"/>
          <w:szCs w:val="28"/>
        </w:rPr>
        <w:t xml:space="preserve">Соль-Илецкого  городского округа  Оренбургской области  </w:t>
      </w:r>
    </w:p>
    <w:p w:rsidR="008838C3" w:rsidRDefault="008838C3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23B" w:rsidRDefault="006D3D71" w:rsidP="008C4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</w:t>
      </w:r>
      <w:r w:rsidR="00D338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7.2021</w:t>
      </w:r>
      <w:r w:rsidR="00D33847">
        <w:rPr>
          <w:rFonts w:ascii="Times New Roman" w:hAnsi="Times New Roman"/>
          <w:sz w:val="28"/>
          <w:szCs w:val="28"/>
        </w:rPr>
        <w:t>г.  по  01.09</w:t>
      </w:r>
      <w:r>
        <w:rPr>
          <w:rFonts w:ascii="Times New Roman" w:hAnsi="Times New Roman"/>
          <w:sz w:val="28"/>
          <w:szCs w:val="28"/>
        </w:rPr>
        <w:t>.2021</w:t>
      </w:r>
      <w:r w:rsidR="008838C3">
        <w:rPr>
          <w:rFonts w:ascii="Times New Roman" w:hAnsi="Times New Roman"/>
          <w:sz w:val="28"/>
          <w:szCs w:val="28"/>
        </w:rPr>
        <w:t>г.</w:t>
      </w:r>
      <w:r w:rsidR="0032423B">
        <w:rPr>
          <w:rFonts w:ascii="Times New Roman" w:hAnsi="Times New Roman"/>
          <w:sz w:val="28"/>
          <w:szCs w:val="28"/>
        </w:rPr>
        <w:t xml:space="preserve"> состоялся</w:t>
      </w:r>
      <w:r>
        <w:rPr>
          <w:rFonts w:ascii="Times New Roman" w:hAnsi="Times New Roman"/>
          <w:sz w:val="28"/>
          <w:szCs w:val="28"/>
        </w:rPr>
        <w:t xml:space="preserve"> опрос жителей с Смирно</w:t>
      </w:r>
      <w:r w:rsidR="008838C3">
        <w:rPr>
          <w:rFonts w:ascii="Times New Roman" w:hAnsi="Times New Roman"/>
          <w:sz w:val="28"/>
          <w:szCs w:val="28"/>
        </w:rPr>
        <w:t>вка</w:t>
      </w:r>
      <w:r w:rsidR="009979BF">
        <w:rPr>
          <w:rFonts w:ascii="Times New Roman" w:hAnsi="Times New Roman"/>
          <w:sz w:val="28"/>
          <w:szCs w:val="28"/>
        </w:rPr>
        <w:t xml:space="preserve"> </w:t>
      </w:r>
      <w:r w:rsidR="008C45B4" w:rsidRPr="00D33847">
        <w:rPr>
          <w:rFonts w:ascii="Times New Roman" w:hAnsi="Times New Roman"/>
          <w:sz w:val="28"/>
          <w:szCs w:val="28"/>
        </w:rPr>
        <w:t xml:space="preserve">Соль-Илецкого  городского округа  Оренбургской области  </w:t>
      </w:r>
      <w:r w:rsidR="008838C3" w:rsidRPr="00D33847">
        <w:rPr>
          <w:rFonts w:ascii="Times New Roman" w:hAnsi="Times New Roman"/>
          <w:sz w:val="28"/>
          <w:szCs w:val="28"/>
        </w:rPr>
        <w:t xml:space="preserve">с целью  </w:t>
      </w:r>
      <w:r w:rsidR="0032423B">
        <w:rPr>
          <w:rFonts w:ascii="Times New Roman" w:hAnsi="Times New Roman"/>
          <w:sz w:val="28"/>
          <w:szCs w:val="28"/>
        </w:rPr>
        <w:t xml:space="preserve"> определения проекта поддержки местных инициатив в рамках развития инициативного бюджетирования, места его реализации и размера вклада населения в денежном эквиваленте на его реализацию.</w:t>
      </w:r>
    </w:p>
    <w:p w:rsidR="00D33847" w:rsidRDefault="00D33847" w:rsidP="008C45B4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5B4" w:rsidRPr="00D33847" w:rsidRDefault="008C45B4" w:rsidP="008C45B4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>На опрос</w:t>
      </w:r>
      <w:r w:rsidR="008838C3" w:rsidRPr="00D33847">
        <w:rPr>
          <w:rFonts w:ascii="Times New Roman" w:hAnsi="Times New Roman"/>
          <w:sz w:val="28"/>
          <w:szCs w:val="28"/>
        </w:rPr>
        <w:t xml:space="preserve"> были вынесены следующие вопросы:</w:t>
      </w:r>
    </w:p>
    <w:p w:rsidR="008C45B4" w:rsidRPr="00D33847" w:rsidRDefault="00B76D24" w:rsidP="008C45B4">
      <w:pPr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 xml:space="preserve">1) </w:t>
      </w:r>
      <w:r w:rsidR="009979BF">
        <w:rPr>
          <w:rFonts w:ascii="Times New Roman" w:hAnsi="Times New Roman"/>
          <w:bCs/>
          <w:sz w:val="28"/>
          <w:szCs w:val="28"/>
        </w:rPr>
        <w:t>Как в</w:t>
      </w:r>
      <w:r w:rsidR="008C45B4" w:rsidRPr="00D33847">
        <w:rPr>
          <w:rFonts w:ascii="Times New Roman" w:hAnsi="Times New Roman"/>
          <w:bCs/>
          <w:sz w:val="28"/>
          <w:szCs w:val="28"/>
        </w:rPr>
        <w:t>ы считаете</w:t>
      </w:r>
      <w:r w:rsidR="002C4A19">
        <w:rPr>
          <w:rFonts w:ascii="Times New Roman" w:hAnsi="Times New Roman"/>
          <w:bCs/>
          <w:sz w:val="28"/>
          <w:szCs w:val="28"/>
        </w:rPr>
        <w:t>,</w:t>
      </w:r>
      <w:r w:rsidR="008C45B4" w:rsidRPr="00D33847">
        <w:rPr>
          <w:rFonts w:ascii="Times New Roman" w:hAnsi="Times New Roman"/>
          <w:bCs/>
          <w:sz w:val="28"/>
          <w:szCs w:val="28"/>
        </w:rPr>
        <w:t xml:space="preserve"> реализация объекта «Устройст</w:t>
      </w:r>
      <w:r w:rsidR="006D3D71" w:rsidRPr="00D33847">
        <w:rPr>
          <w:rFonts w:ascii="Times New Roman" w:hAnsi="Times New Roman"/>
          <w:bCs/>
          <w:sz w:val="28"/>
          <w:szCs w:val="28"/>
        </w:rPr>
        <w:t>во ограждения кладбища в с.</w:t>
      </w:r>
      <w:r w:rsidR="009979BF">
        <w:rPr>
          <w:rFonts w:ascii="Times New Roman" w:hAnsi="Times New Roman"/>
          <w:bCs/>
          <w:sz w:val="28"/>
          <w:szCs w:val="28"/>
        </w:rPr>
        <w:t xml:space="preserve"> </w:t>
      </w:r>
      <w:r w:rsidR="006D3D71" w:rsidRPr="00D33847">
        <w:rPr>
          <w:rFonts w:ascii="Times New Roman" w:hAnsi="Times New Roman"/>
          <w:bCs/>
          <w:sz w:val="28"/>
          <w:szCs w:val="28"/>
        </w:rPr>
        <w:t>Смирно</w:t>
      </w:r>
      <w:r w:rsidR="008C45B4" w:rsidRPr="00D33847">
        <w:rPr>
          <w:rFonts w:ascii="Times New Roman" w:hAnsi="Times New Roman"/>
          <w:bCs/>
          <w:sz w:val="28"/>
          <w:szCs w:val="28"/>
        </w:rPr>
        <w:t>вка Соль-Ил</w:t>
      </w:r>
      <w:r w:rsidR="006D3D71" w:rsidRPr="00D33847">
        <w:rPr>
          <w:rFonts w:ascii="Times New Roman" w:hAnsi="Times New Roman"/>
          <w:bCs/>
          <w:sz w:val="28"/>
          <w:szCs w:val="28"/>
        </w:rPr>
        <w:t>ецкого городского округа» в 2022</w:t>
      </w:r>
      <w:r w:rsidR="008C45B4" w:rsidRPr="00D33847">
        <w:rPr>
          <w:rFonts w:ascii="Times New Roman" w:hAnsi="Times New Roman"/>
          <w:bCs/>
          <w:sz w:val="28"/>
          <w:szCs w:val="28"/>
        </w:rPr>
        <w:t xml:space="preserve"> году в рамках проекта «Инициативное бюджетирование» является  важной  в населенном пункте? </w:t>
      </w:r>
    </w:p>
    <w:p w:rsidR="00081B70" w:rsidRPr="00D33847" w:rsidRDefault="00081B70" w:rsidP="008C45B4">
      <w:pPr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C45B4" w:rsidRPr="00D33847" w:rsidRDefault="009979BF" w:rsidP="008C45B4">
      <w:pPr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3242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огласны ли в</w:t>
      </w:r>
      <w:r w:rsidR="008C45B4" w:rsidRPr="00D33847">
        <w:rPr>
          <w:rFonts w:ascii="Times New Roman" w:hAnsi="Times New Roman"/>
          <w:bCs/>
          <w:sz w:val="28"/>
          <w:szCs w:val="28"/>
        </w:rPr>
        <w:t>ы внести  вклад (финансовый) на реализацию данного</w:t>
      </w:r>
      <w:r w:rsidR="006D3D71" w:rsidRPr="00D33847">
        <w:rPr>
          <w:rFonts w:ascii="Times New Roman" w:hAnsi="Times New Roman"/>
          <w:bCs/>
          <w:sz w:val="28"/>
          <w:szCs w:val="28"/>
        </w:rPr>
        <w:t xml:space="preserve"> проекта в размере (не менее) 10</w:t>
      </w:r>
      <w:r w:rsidR="008C45B4" w:rsidRPr="00D33847">
        <w:rPr>
          <w:rFonts w:ascii="Times New Roman" w:hAnsi="Times New Roman"/>
          <w:bCs/>
          <w:sz w:val="28"/>
          <w:szCs w:val="28"/>
        </w:rPr>
        <w:t xml:space="preserve">00 рублей, с целью привлечения средств областного и местного бюджетов на реализацию данного объекта?  </w:t>
      </w:r>
    </w:p>
    <w:p w:rsidR="008C45B4" w:rsidRPr="00D33847" w:rsidRDefault="008C45B4" w:rsidP="008C4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5B4" w:rsidRPr="00D33847" w:rsidRDefault="008C45B4" w:rsidP="008C4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>Комиссия по проведению опроса  постановила:</w:t>
      </w:r>
    </w:p>
    <w:p w:rsidR="00081B70" w:rsidRDefault="00081B70" w:rsidP="002F0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04B" w:rsidRPr="00D33847" w:rsidRDefault="002F004B" w:rsidP="00D33847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>Признать о</w:t>
      </w:r>
      <w:r w:rsidR="006D3D71" w:rsidRPr="00D33847">
        <w:rPr>
          <w:rFonts w:ascii="Times New Roman" w:hAnsi="Times New Roman"/>
          <w:sz w:val="28"/>
          <w:szCs w:val="28"/>
        </w:rPr>
        <w:t>прос граждан  (жителей) с. Смирно</w:t>
      </w:r>
      <w:r w:rsidRPr="00D33847">
        <w:rPr>
          <w:rFonts w:ascii="Times New Roman" w:hAnsi="Times New Roman"/>
          <w:sz w:val="28"/>
          <w:szCs w:val="28"/>
        </w:rPr>
        <w:t>вка  Соль-Илецкого  городского округа  Оренбургской области по выявлению  приоритетного проект</w:t>
      </w:r>
      <w:r w:rsidR="0032423B">
        <w:rPr>
          <w:rFonts w:ascii="Times New Roman" w:hAnsi="Times New Roman"/>
          <w:sz w:val="28"/>
          <w:szCs w:val="28"/>
        </w:rPr>
        <w:t>а</w:t>
      </w:r>
      <w:r w:rsidRPr="00D33847">
        <w:rPr>
          <w:rFonts w:ascii="Times New Roman" w:hAnsi="Times New Roman"/>
          <w:sz w:val="28"/>
          <w:szCs w:val="28"/>
        </w:rPr>
        <w:t xml:space="preserve"> для села и размер  вклада (финансового) на его реализацию  завершенным.</w:t>
      </w:r>
    </w:p>
    <w:p w:rsidR="002F004B" w:rsidRPr="00D33847" w:rsidRDefault="002F004B" w:rsidP="00D33847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>Признать общее число граждан</w:t>
      </w:r>
      <w:r w:rsidR="006D3D71" w:rsidRPr="00D33847">
        <w:rPr>
          <w:rFonts w:ascii="Times New Roman" w:hAnsi="Times New Roman"/>
          <w:sz w:val="28"/>
          <w:szCs w:val="28"/>
        </w:rPr>
        <w:t>, принявших участи в опросе – 56</w:t>
      </w:r>
      <w:r w:rsidR="0032423B">
        <w:rPr>
          <w:rFonts w:ascii="Times New Roman" w:hAnsi="Times New Roman"/>
          <w:sz w:val="28"/>
          <w:szCs w:val="28"/>
        </w:rPr>
        <w:t xml:space="preserve">  человек</w:t>
      </w:r>
      <w:r w:rsidRPr="00D33847">
        <w:rPr>
          <w:rFonts w:ascii="Times New Roman" w:hAnsi="Times New Roman"/>
          <w:sz w:val="28"/>
          <w:szCs w:val="28"/>
        </w:rPr>
        <w:t>.</w:t>
      </w:r>
    </w:p>
    <w:p w:rsidR="002F004B" w:rsidRPr="00D33847" w:rsidRDefault="00D33847" w:rsidP="00D33847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 xml:space="preserve">Признать </w:t>
      </w:r>
      <w:r w:rsidR="00E55C93">
        <w:rPr>
          <w:rFonts w:ascii="Times New Roman" w:hAnsi="Times New Roman"/>
          <w:sz w:val="28"/>
          <w:szCs w:val="28"/>
        </w:rPr>
        <w:t xml:space="preserve">ответ на </w:t>
      </w:r>
      <w:r w:rsidR="002F004B" w:rsidRPr="00D33847">
        <w:rPr>
          <w:rFonts w:ascii="Times New Roman" w:hAnsi="Times New Roman"/>
          <w:sz w:val="28"/>
          <w:szCs w:val="28"/>
        </w:rPr>
        <w:t>вопрос</w:t>
      </w:r>
      <w:r w:rsidR="00E55C93">
        <w:rPr>
          <w:rFonts w:ascii="Times New Roman" w:hAnsi="Times New Roman"/>
          <w:sz w:val="28"/>
          <w:szCs w:val="28"/>
        </w:rPr>
        <w:t>:</w:t>
      </w:r>
      <w:r w:rsidR="002F004B" w:rsidRPr="00D33847">
        <w:rPr>
          <w:rFonts w:ascii="Times New Roman" w:hAnsi="Times New Roman"/>
          <w:sz w:val="28"/>
          <w:szCs w:val="28"/>
        </w:rPr>
        <w:t xml:space="preserve"> «</w:t>
      </w:r>
      <w:r w:rsidR="0032423B">
        <w:rPr>
          <w:rFonts w:ascii="Times New Roman" w:hAnsi="Times New Roman"/>
          <w:bCs/>
          <w:sz w:val="28"/>
          <w:szCs w:val="28"/>
        </w:rPr>
        <w:t>Как в</w:t>
      </w:r>
      <w:r w:rsidRPr="00D33847">
        <w:rPr>
          <w:rFonts w:ascii="Times New Roman" w:hAnsi="Times New Roman"/>
          <w:bCs/>
          <w:sz w:val="28"/>
          <w:szCs w:val="28"/>
        </w:rPr>
        <w:t>ы считаете реализация объекта «Устройство ограждения кладбища в с.</w:t>
      </w:r>
      <w:r w:rsidR="009979BF">
        <w:rPr>
          <w:rFonts w:ascii="Times New Roman" w:hAnsi="Times New Roman"/>
          <w:bCs/>
          <w:sz w:val="28"/>
          <w:szCs w:val="28"/>
        </w:rPr>
        <w:t xml:space="preserve"> </w:t>
      </w:r>
      <w:r w:rsidRPr="00D33847">
        <w:rPr>
          <w:rFonts w:ascii="Times New Roman" w:hAnsi="Times New Roman"/>
          <w:bCs/>
          <w:sz w:val="28"/>
          <w:szCs w:val="28"/>
        </w:rPr>
        <w:t>Смирновка Соль-Илецкого городского округа» в 2022 году в рамках проекта «Инициативное бюджетирование» является  важной  в населенном пункте?</w:t>
      </w:r>
      <w:r w:rsidR="002F004B" w:rsidRPr="00D33847">
        <w:rPr>
          <w:rFonts w:ascii="Times New Roman" w:hAnsi="Times New Roman"/>
          <w:sz w:val="28"/>
          <w:szCs w:val="28"/>
        </w:rPr>
        <w:t>»</w:t>
      </w:r>
      <w:r w:rsidR="007416B6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2F004B" w:rsidRPr="00D33847">
        <w:rPr>
          <w:rFonts w:ascii="Times New Roman" w:hAnsi="Times New Roman"/>
          <w:sz w:val="28"/>
          <w:szCs w:val="28"/>
        </w:rPr>
        <w:t xml:space="preserve">  одобренным. </w:t>
      </w:r>
    </w:p>
    <w:p w:rsidR="002F004B" w:rsidRDefault="002F004B" w:rsidP="00D33847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>Признать, что</w:t>
      </w:r>
      <w:r w:rsidR="009979BF">
        <w:rPr>
          <w:rFonts w:ascii="Times New Roman" w:hAnsi="Times New Roman"/>
          <w:sz w:val="28"/>
          <w:szCs w:val="28"/>
        </w:rPr>
        <w:t xml:space="preserve"> общая сумма</w:t>
      </w:r>
      <w:r w:rsidRPr="00D33847">
        <w:rPr>
          <w:rFonts w:ascii="Times New Roman" w:hAnsi="Times New Roman"/>
          <w:sz w:val="28"/>
          <w:szCs w:val="28"/>
        </w:rPr>
        <w:t xml:space="preserve"> на софинансирование  в</w:t>
      </w:r>
      <w:r w:rsidR="009979BF">
        <w:rPr>
          <w:rFonts w:ascii="Times New Roman" w:hAnsi="Times New Roman"/>
          <w:sz w:val="28"/>
          <w:szCs w:val="28"/>
        </w:rPr>
        <w:t xml:space="preserve">ыбранного проекта </w:t>
      </w:r>
      <w:r w:rsidRPr="00D33847">
        <w:rPr>
          <w:rFonts w:ascii="Times New Roman" w:hAnsi="Times New Roman"/>
          <w:sz w:val="28"/>
          <w:szCs w:val="28"/>
        </w:rPr>
        <w:t xml:space="preserve"> состав</w:t>
      </w:r>
      <w:r w:rsidR="006D3D71" w:rsidRPr="00D33847">
        <w:rPr>
          <w:rFonts w:ascii="Times New Roman" w:hAnsi="Times New Roman"/>
          <w:sz w:val="28"/>
          <w:szCs w:val="28"/>
        </w:rPr>
        <w:t xml:space="preserve">ила: </w:t>
      </w:r>
      <w:r w:rsidR="006D3D71" w:rsidRPr="00D33847">
        <w:rPr>
          <w:rFonts w:ascii="Times New Roman" w:hAnsi="Times New Roman"/>
          <w:sz w:val="28"/>
          <w:szCs w:val="28"/>
        </w:rPr>
        <w:tab/>
        <w:t xml:space="preserve"> со стороны населения – 20</w:t>
      </w:r>
      <w:r w:rsidRPr="00D33847">
        <w:rPr>
          <w:rFonts w:ascii="Times New Roman" w:hAnsi="Times New Roman"/>
          <w:sz w:val="28"/>
          <w:szCs w:val="28"/>
        </w:rPr>
        <w:t xml:space="preserve">000 рублей,  со стороны  </w:t>
      </w:r>
      <w:r w:rsidR="006D3D71" w:rsidRPr="00D33847">
        <w:rPr>
          <w:rFonts w:ascii="Times New Roman" w:hAnsi="Times New Roman"/>
          <w:sz w:val="28"/>
          <w:szCs w:val="28"/>
        </w:rPr>
        <w:t xml:space="preserve"> спонсоров -  8</w:t>
      </w:r>
      <w:r w:rsidRPr="00D33847">
        <w:rPr>
          <w:rFonts w:ascii="Times New Roman" w:hAnsi="Times New Roman"/>
          <w:sz w:val="28"/>
          <w:szCs w:val="28"/>
        </w:rPr>
        <w:t>000 рублей.</w:t>
      </w:r>
    </w:p>
    <w:p w:rsidR="00957E95" w:rsidRPr="00957E95" w:rsidRDefault="00957E95" w:rsidP="00957E95">
      <w:pPr>
        <w:pStyle w:val="af3"/>
        <w:tabs>
          <w:tab w:val="left" w:pos="750"/>
        </w:tabs>
        <w:spacing w:before="100" w:beforeAutospacing="1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7E95">
        <w:rPr>
          <w:rFonts w:ascii="Times New Roman" w:hAnsi="Times New Roman"/>
          <w:bCs/>
          <w:sz w:val="28"/>
          <w:szCs w:val="28"/>
        </w:rPr>
        <w:t>Учесть, что на софинансирование проекта местных инициатив    необходимы расходы на банковские услуги.</w:t>
      </w:r>
    </w:p>
    <w:p w:rsidR="00957E95" w:rsidRPr="00D33847" w:rsidRDefault="00957E95" w:rsidP="00957E95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847" w:rsidRPr="00D33847" w:rsidRDefault="00D33847" w:rsidP="00D338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47">
        <w:rPr>
          <w:rFonts w:ascii="Times New Roman" w:hAnsi="Times New Roman"/>
          <w:sz w:val="28"/>
          <w:szCs w:val="28"/>
        </w:rPr>
        <w:t>Протокол о проведении опроса составить в двух экземплярах, один из которых направить  (вместе с опросными листами) - в Совет депутатов Соль-Илецкого городского округа.</w:t>
      </w:r>
    </w:p>
    <w:p w:rsidR="00D33847" w:rsidRPr="00D33847" w:rsidRDefault="00D33847" w:rsidP="00D338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847">
        <w:rPr>
          <w:rFonts w:ascii="Times New Roman" w:hAnsi="Times New Roman"/>
          <w:bCs/>
          <w:sz w:val="28"/>
          <w:szCs w:val="28"/>
        </w:rPr>
        <w:t xml:space="preserve">Довести результаты опроса до граждан, </w:t>
      </w:r>
      <w:r w:rsidR="0032423B">
        <w:rPr>
          <w:rFonts w:ascii="Times New Roman" w:eastAsiaTheme="minorEastAsia" w:hAnsi="Times New Roman"/>
          <w:sz w:val="28"/>
          <w:szCs w:val="28"/>
        </w:rPr>
        <w:t>комиссии</w:t>
      </w:r>
      <w:r w:rsidRPr="00D33847">
        <w:rPr>
          <w:rFonts w:ascii="Times New Roman" w:eastAsiaTheme="minorEastAsia" w:hAnsi="Times New Roman"/>
          <w:sz w:val="28"/>
          <w:szCs w:val="28"/>
        </w:rPr>
        <w:t xml:space="preserve"> позднее 10 дней со дня подписания протокола о проведении опроса опубликовать результаты опроса в газете «Илецкая защита».</w:t>
      </w:r>
    </w:p>
    <w:p w:rsidR="00023E59" w:rsidRDefault="00023E59" w:rsidP="0095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782" w:rsidRDefault="00BB3BAE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                                     С.Б.</w:t>
      </w:r>
      <w:r w:rsidR="002F004B">
        <w:rPr>
          <w:rFonts w:ascii="Times New Roman" w:hAnsi="Times New Roman"/>
          <w:sz w:val="28"/>
          <w:szCs w:val="28"/>
        </w:rPr>
        <w:t>Сагнаев</w:t>
      </w:r>
    </w:p>
    <w:sectPr w:rsidR="00CB5782" w:rsidSect="00C8683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A4" w:rsidRPr="00061C19" w:rsidRDefault="00E45AA4" w:rsidP="00061C19">
      <w:pPr>
        <w:pStyle w:val="a3"/>
        <w:rPr>
          <w:rFonts w:eastAsia="Times New Roman"/>
          <w:lang w:eastAsia="ru-RU"/>
        </w:rPr>
      </w:pPr>
      <w:r>
        <w:separator/>
      </w:r>
    </w:p>
  </w:endnote>
  <w:endnote w:type="continuationSeparator" w:id="1">
    <w:p w:rsidR="00E45AA4" w:rsidRPr="00061C19" w:rsidRDefault="00E45AA4" w:rsidP="00061C19">
      <w:pPr>
        <w:pStyle w:val="a3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A4" w:rsidRPr="00061C19" w:rsidRDefault="00E45AA4" w:rsidP="00061C19">
      <w:pPr>
        <w:pStyle w:val="a3"/>
        <w:rPr>
          <w:rFonts w:eastAsia="Times New Roman"/>
          <w:lang w:eastAsia="ru-RU"/>
        </w:rPr>
      </w:pPr>
      <w:r>
        <w:separator/>
      </w:r>
    </w:p>
  </w:footnote>
  <w:footnote w:type="continuationSeparator" w:id="1">
    <w:p w:rsidR="00E45AA4" w:rsidRPr="00061C19" w:rsidRDefault="00E45AA4" w:rsidP="00061C19">
      <w:pPr>
        <w:pStyle w:val="a3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D9F"/>
    <w:multiLevelType w:val="hybridMultilevel"/>
    <w:tmpl w:val="2CE83932"/>
    <w:lvl w:ilvl="0" w:tplc="7B2A9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3772"/>
    <w:multiLevelType w:val="hybridMultilevel"/>
    <w:tmpl w:val="3230DFE0"/>
    <w:lvl w:ilvl="0" w:tplc="7240692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45DEE"/>
    <w:multiLevelType w:val="hybridMultilevel"/>
    <w:tmpl w:val="9B68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6156"/>
    <w:multiLevelType w:val="hybridMultilevel"/>
    <w:tmpl w:val="C0A2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38B"/>
    <w:multiLevelType w:val="hybridMultilevel"/>
    <w:tmpl w:val="050C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3C4"/>
    <w:rsid w:val="000012D4"/>
    <w:rsid w:val="000019F0"/>
    <w:rsid w:val="00001DB6"/>
    <w:rsid w:val="0000293F"/>
    <w:rsid w:val="00002EC8"/>
    <w:rsid w:val="0002168F"/>
    <w:rsid w:val="00021BB9"/>
    <w:rsid w:val="00023E59"/>
    <w:rsid w:val="00024C89"/>
    <w:rsid w:val="00024F67"/>
    <w:rsid w:val="000260BB"/>
    <w:rsid w:val="0003292E"/>
    <w:rsid w:val="00043E74"/>
    <w:rsid w:val="00051F30"/>
    <w:rsid w:val="00053C54"/>
    <w:rsid w:val="00054EED"/>
    <w:rsid w:val="0005658E"/>
    <w:rsid w:val="0006057C"/>
    <w:rsid w:val="0006071B"/>
    <w:rsid w:val="00061C19"/>
    <w:rsid w:val="00065803"/>
    <w:rsid w:val="00070049"/>
    <w:rsid w:val="000738AE"/>
    <w:rsid w:val="00081B70"/>
    <w:rsid w:val="0008467A"/>
    <w:rsid w:val="00087672"/>
    <w:rsid w:val="000906FF"/>
    <w:rsid w:val="000925E6"/>
    <w:rsid w:val="00092A4B"/>
    <w:rsid w:val="00092BE2"/>
    <w:rsid w:val="00093033"/>
    <w:rsid w:val="0009483C"/>
    <w:rsid w:val="0009492B"/>
    <w:rsid w:val="00094C71"/>
    <w:rsid w:val="000A16DE"/>
    <w:rsid w:val="000A2AD0"/>
    <w:rsid w:val="000A5B2F"/>
    <w:rsid w:val="000A7A3F"/>
    <w:rsid w:val="000B1DB6"/>
    <w:rsid w:val="000C43FE"/>
    <w:rsid w:val="000C4CB8"/>
    <w:rsid w:val="000D3A26"/>
    <w:rsid w:val="000D5DDF"/>
    <w:rsid w:val="000D71AB"/>
    <w:rsid w:val="000E1EEA"/>
    <w:rsid w:val="000E49E7"/>
    <w:rsid w:val="000E754B"/>
    <w:rsid w:val="000F25F6"/>
    <w:rsid w:val="000F4263"/>
    <w:rsid w:val="0010408A"/>
    <w:rsid w:val="001057F5"/>
    <w:rsid w:val="00106866"/>
    <w:rsid w:val="001124EE"/>
    <w:rsid w:val="00116834"/>
    <w:rsid w:val="00116E4E"/>
    <w:rsid w:val="00117374"/>
    <w:rsid w:val="00123D28"/>
    <w:rsid w:val="0012785A"/>
    <w:rsid w:val="00127C0F"/>
    <w:rsid w:val="001313B0"/>
    <w:rsid w:val="00134F75"/>
    <w:rsid w:val="00137881"/>
    <w:rsid w:val="001430B1"/>
    <w:rsid w:val="001438A7"/>
    <w:rsid w:val="00146276"/>
    <w:rsid w:val="00151A1C"/>
    <w:rsid w:val="00153C56"/>
    <w:rsid w:val="001622A4"/>
    <w:rsid w:val="00165BEF"/>
    <w:rsid w:val="00181511"/>
    <w:rsid w:val="00183C24"/>
    <w:rsid w:val="001902A3"/>
    <w:rsid w:val="00192F7B"/>
    <w:rsid w:val="001932CF"/>
    <w:rsid w:val="00194F39"/>
    <w:rsid w:val="00195253"/>
    <w:rsid w:val="0019681C"/>
    <w:rsid w:val="00196B1E"/>
    <w:rsid w:val="001A30D9"/>
    <w:rsid w:val="001A671E"/>
    <w:rsid w:val="001B22F0"/>
    <w:rsid w:val="001B2656"/>
    <w:rsid w:val="001B2B34"/>
    <w:rsid w:val="001B2F4E"/>
    <w:rsid w:val="001B3BB2"/>
    <w:rsid w:val="001B58ED"/>
    <w:rsid w:val="001B653A"/>
    <w:rsid w:val="001C0DCB"/>
    <w:rsid w:val="001C2764"/>
    <w:rsid w:val="001C2B58"/>
    <w:rsid w:val="001C31F2"/>
    <w:rsid w:val="001C5872"/>
    <w:rsid w:val="001C646F"/>
    <w:rsid w:val="001C6B8A"/>
    <w:rsid w:val="001D71C1"/>
    <w:rsid w:val="001E0E1D"/>
    <w:rsid w:val="001E21F4"/>
    <w:rsid w:val="001E500E"/>
    <w:rsid w:val="001F6284"/>
    <w:rsid w:val="0020592B"/>
    <w:rsid w:val="00210C2E"/>
    <w:rsid w:val="00212B97"/>
    <w:rsid w:val="0021386D"/>
    <w:rsid w:val="002163C3"/>
    <w:rsid w:val="00221707"/>
    <w:rsid w:val="00221FC7"/>
    <w:rsid w:val="00222620"/>
    <w:rsid w:val="0022275B"/>
    <w:rsid w:val="002235C0"/>
    <w:rsid w:val="002242D3"/>
    <w:rsid w:val="00231764"/>
    <w:rsid w:val="0023512A"/>
    <w:rsid w:val="002414AC"/>
    <w:rsid w:val="002423C3"/>
    <w:rsid w:val="0024621F"/>
    <w:rsid w:val="002469FD"/>
    <w:rsid w:val="00251428"/>
    <w:rsid w:val="00252B7F"/>
    <w:rsid w:val="00256046"/>
    <w:rsid w:val="0027238A"/>
    <w:rsid w:val="00273DBF"/>
    <w:rsid w:val="002802D3"/>
    <w:rsid w:val="0028083F"/>
    <w:rsid w:val="002823FC"/>
    <w:rsid w:val="00282854"/>
    <w:rsid w:val="0028334E"/>
    <w:rsid w:val="00283516"/>
    <w:rsid w:val="002836A5"/>
    <w:rsid w:val="00283EF1"/>
    <w:rsid w:val="002847EE"/>
    <w:rsid w:val="00284C58"/>
    <w:rsid w:val="00287752"/>
    <w:rsid w:val="00287896"/>
    <w:rsid w:val="00287DC3"/>
    <w:rsid w:val="00287FB0"/>
    <w:rsid w:val="00292E4D"/>
    <w:rsid w:val="00294993"/>
    <w:rsid w:val="00295B62"/>
    <w:rsid w:val="002A3062"/>
    <w:rsid w:val="002A3F7C"/>
    <w:rsid w:val="002B036D"/>
    <w:rsid w:val="002B0769"/>
    <w:rsid w:val="002B0EEE"/>
    <w:rsid w:val="002B294B"/>
    <w:rsid w:val="002B4092"/>
    <w:rsid w:val="002B4191"/>
    <w:rsid w:val="002C2262"/>
    <w:rsid w:val="002C2BB7"/>
    <w:rsid w:val="002C4A19"/>
    <w:rsid w:val="002C720D"/>
    <w:rsid w:val="002D325B"/>
    <w:rsid w:val="002D3731"/>
    <w:rsid w:val="002D5568"/>
    <w:rsid w:val="002D69B7"/>
    <w:rsid w:val="002D6AC0"/>
    <w:rsid w:val="002D746A"/>
    <w:rsid w:val="002E1D69"/>
    <w:rsid w:val="002E2873"/>
    <w:rsid w:val="002E3F08"/>
    <w:rsid w:val="002E75EB"/>
    <w:rsid w:val="002F004B"/>
    <w:rsid w:val="002F351E"/>
    <w:rsid w:val="002F420D"/>
    <w:rsid w:val="002F6302"/>
    <w:rsid w:val="002F78BC"/>
    <w:rsid w:val="002F7B4A"/>
    <w:rsid w:val="00301F1F"/>
    <w:rsid w:val="0030411B"/>
    <w:rsid w:val="0030632D"/>
    <w:rsid w:val="00306F10"/>
    <w:rsid w:val="003079C8"/>
    <w:rsid w:val="003229FF"/>
    <w:rsid w:val="0032423B"/>
    <w:rsid w:val="00327C65"/>
    <w:rsid w:val="00331854"/>
    <w:rsid w:val="0034146D"/>
    <w:rsid w:val="0034464C"/>
    <w:rsid w:val="0034479F"/>
    <w:rsid w:val="003468EB"/>
    <w:rsid w:val="00351D9F"/>
    <w:rsid w:val="003541D4"/>
    <w:rsid w:val="00355FB4"/>
    <w:rsid w:val="00361BEB"/>
    <w:rsid w:val="003629A1"/>
    <w:rsid w:val="00364D7C"/>
    <w:rsid w:val="00370142"/>
    <w:rsid w:val="00371993"/>
    <w:rsid w:val="00380268"/>
    <w:rsid w:val="00380A7A"/>
    <w:rsid w:val="0038151E"/>
    <w:rsid w:val="0038303F"/>
    <w:rsid w:val="00387E45"/>
    <w:rsid w:val="00387F2D"/>
    <w:rsid w:val="0039018E"/>
    <w:rsid w:val="0039164A"/>
    <w:rsid w:val="00395E38"/>
    <w:rsid w:val="003A65F6"/>
    <w:rsid w:val="003B291E"/>
    <w:rsid w:val="003C317C"/>
    <w:rsid w:val="003D0D49"/>
    <w:rsid w:val="003D76A7"/>
    <w:rsid w:val="003E190F"/>
    <w:rsid w:val="003E1AA3"/>
    <w:rsid w:val="003E2304"/>
    <w:rsid w:val="003E3A56"/>
    <w:rsid w:val="003E572F"/>
    <w:rsid w:val="003F223C"/>
    <w:rsid w:val="003F22FD"/>
    <w:rsid w:val="003F2AAD"/>
    <w:rsid w:val="003F4A91"/>
    <w:rsid w:val="003F63C6"/>
    <w:rsid w:val="004012AC"/>
    <w:rsid w:val="00401735"/>
    <w:rsid w:val="00401791"/>
    <w:rsid w:val="00402AB6"/>
    <w:rsid w:val="00404751"/>
    <w:rsid w:val="00406FBD"/>
    <w:rsid w:val="00412979"/>
    <w:rsid w:val="004231C2"/>
    <w:rsid w:val="00430C0F"/>
    <w:rsid w:val="004327EA"/>
    <w:rsid w:val="00432992"/>
    <w:rsid w:val="004370BD"/>
    <w:rsid w:val="0044444C"/>
    <w:rsid w:val="00446780"/>
    <w:rsid w:val="00446A6D"/>
    <w:rsid w:val="004554AE"/>
    <w:rsid w:val="0045561F"/>
    <w:rsid w:val="004604B0"/>
    <w:rsid w:val="0046173C"/>
    <w:rsid w:val="00464080"/>
    <w:rsid w:val="0046562A"/>
    <w:rsid w:val="00465693"/>
    <w:rsid w:val="00467094"/>
    <w:rsid w:val="004721DF"/>
    <w:rsid w:val="0047428B"/>
    <w:rsid w:val="004754B8"/>
    <w:rsid w:val="00477AE6"/>
    <w:rsid w:val="0048278F"/>
    <w:rsid w:val="00482D56"/>
    <w:rsid w:val="00483B7E"/>
    <w:rsid w:val="004861EB"/>
    <w:rsid w:val="00490334"/>
    <w:rsid w:val="00490459"/>
    <w:rsid w:val="004B3CEA"/>
    <w:rsid w:val="004B3E28"/>
    <w:rsid w:val="004B4668"/>
    <w:rsid w:val="004C23CB"/>
    <w:rsid w:val="004C2D8D"/>
    <w:rsid w:val="004C2F96"/>
    <w:rsid w:val="004C30A1"/>
    <w:rsid w:val="004C36C5"/>
    <w:rsid w:val="004C54EF"/>
    <w:rsid w:val="004C5A0F"/>
    <w:rsid w:val="004C69E4"/>
    <w:rsid w:val="004D306A"/>
    <w:rsid w:val="004D3846"/>
    <w:rsid w:val="004D39E2"/>
    <w:rsid w:val="004D447F"/>
    <w:rsid w:val="004D46EB"/>
    <w:rsid w:val="004D471F"/>
    <w:rsid w:val="004D4DA9"/>
    <w:rsid w:val="004D7B66"/>
    <w:rsid w:val="004E06BB"/>
    <w:rsid w:val="004E12F9"/>
    <w:rsid w:val="004E4220"/>
    <w:rsid w:val="004E6EA6"/>
    <w:rsid w:val="004F0105"/>
    <w:rsid w:val="004F7AAD"/>
    <w:rsid w:val="00501C90"/>
    <w:rsid w:val="00505D1A"/>
    <w:rsid w:val="00505E37"/>
    <w:rsid w:val="0051125C"/>
    <w:rsid w:val="0051200F"/>
    <w:rsid w:val="005128C0"/>
    <w:rsid w:val="00513031"/>
    <w:rsid w:val="0051669E"/>
    <w:rsid w:val="00517946"/>
    <w:rsid w:val="0052732A"/>
    <w:rsid w:val="00534BD7"/>
    <w:rsid w:val="0053542B"/>
    <w:rsid w:val="00541755"/>
    <w:rsid w:val="00543FD8"/>
    <w:rsid w:val="00544354"/>
    <w:rsid w:val="00544E33"/>
    <w:rsid w:val="005544A0"/>
    <w:rsid w:val="0055610E"/>
    <w:rsid w:val="0055724A"/>
    <w:rsid w:val="0056008B"/>
    <w:rsid w:val="00560FE3"/>
    <w:rsid w:val="00564AB1"/>
    <w:rsid w:val="0056526C"/>
    <w:rsid w:val="005653EA"/>
    <w:rsid w:val="00565455"/>
    <w:rsid w:val="00566D93"/>
    <w:rsid w:val="00570BD7"/>
    <w:rsid w:val="00570CB4"/>
    <w:rsid w:val="005729A8"/>
    <w:rsid w:val="00573273"/>
    <w:rsid w:val="0057564B"/>
    <w:rsid w:val="00577EEB"/>
    <w:rsid w:val="0058289B"/>
    <w:rsid w:val="005833CF"/>
    <w:rsid w:val="0058693E"/>
    <w:rsid w:val="00587CB5"/>
    <w:rsid w:val="00592436"/>
    <w:rsid w:val="00594F7E"/>
    <w:rsid w:val="0059533F"/>
    <w:rsid w:val="005955D4"/>
    <w:rsid w:val="0059571D"/>
    <w:rsid w:val="00595789"/>
    <w:rsid w:val="00596367"/>
    <w:rsid w:val="00597C2B"/>
    <w:rsid w:val="005A0522"/>
    <w:rsid w:val="005A2700"/>
    <w:rsid w:val="005A48DE"/>
    <w:rsid w:val="005A4CD8"/>
    <w:rsid w:val="005A7E93"/>
    <w:rsid w:val="005B0F7A"/>
    <w:rsid w:val="005B62DD"/>
    <w:rsid w:val="005C26CD"/>
    <w:rsid w:val="005C56C3"/>
    <w:rsid w:val="005D1769"/>
    <w:rsid w:val="005D4C2D"/>
    <w:rsid w:val="005D4C8B"/>
    <w:rsid w:val="005D7B15"/>
    <w:rsid w:val="005E2E1E"/>
    <w:rsid w:val="005E4756"/>
    <w:rsid w:val="005E67DF"/>
    <w:rsid w:val="005F2D46"/>
    <w:rsid w:val="005F382E"/>
    <w:rsid w:val="005F4682"/>
    <w:rsid w:val="00603724"/>
    <w:rsid w:val="00611837"/>
    <w:rsid w:val="00612D63"/>
    <w:rsid w:val="00616136"/>
    <w:rsid w:val="0061641B"/>
    <w:rsid w:val="00624FAA"/>
    <w:rsid w:val="00625C20"/>
    <w:rsid w:val="00631118"/>
    <w:rsid w:val="006324E1"/>
    <w:rsid w:val="00632B01"/>
    <w:rsid w:val="00634151"/>
    <w:rsid w:val="00634604"/>
    <w:rsid w:val="0063498E"/>
    <w:rsid w:val="006361C3"/>
    <w:rsid w:val="0064123A"/>
    <w:rsid w:val="00643F94"/>
    <w:rsid w:val="006451ED"/>
    <w:rsid w:val="00646675"/>
    <w:rsid w:val="00647D19"/>
    <w:rsid w:val="00650332"/>
    <w:rsid w:val="006543E5"/>
    <w:rsid w:val="006569C8"/>
    <w:rsid w:val="00660064"/>
    <w:rsid w:val="00661499"/>
    <w:rsid w:val="00661661"/>
    <w:rsid w:val="0066221C"/>
    <w:rsid w:val="0066333F"/>
    <w:rsid w:val="00667362"/>
    <w:rsid w:val="00667773"/>
    <w:rsid w:val="006703CF"/>
    <w:rsid w:val="006759B2"/>
    <w:rsid w:val="006763C4"/>
    <w:rsid w:val="00677BB9"/>
    <w:rsid w:val="00677BD0"/>
    <w:rsid w:val="00683F36"/>
    <w:rsid w:val="006848D8"/>
    <w:rsid w:val="0069010B"/>
    <w:rsid w:val="0069412D"/>
    <w:rsid w:val="00694849"/>
    <w:rsid w:val="00696CC1"/>
    <w:rsid w:val="0069786B"/>
    <w:rsid w:val="006A2AC8"/>
    <w:rsid w:val="006A43AB"/>
    <w:rsid w:val="006B37DC"/>
    <w:rsid w:val="006B5590"/>
    <w:rsid w:val="006B611C"/>
    <w:rsid w:val="006C1699"/>
    <w:rsid w:val="006D1F9C"/>
    <w:rsid w:val="006D2745"/>
    <w:rsid w:val="006D3B24"/>
    <w:rsid w:val="006D3D71"/>
    <w:rsid w:val="006E1933"/>
    <w:rsid w:val="006F24A8"/>
    <w:rsid w:val="006F5121"/>
    <w:rsid w:val="006F59B4"/>
    <w:rsid w:val="006F63FF"/>
    <w:rsid w:val="00714684"/>
    <w:rsid w:val="00714974"/>
    <w:rsid w:val="00717945"/>
    <w:rsid w:val="00720CF7"/>
    <w:rsid w:val="007220FF"/>
    <w:rsid w:val="007227D2"/>
    <w:rsid w:val="0072576C"/>
    <w:rsid w:val="00732102"/>
    <w:rsid w:val="007330C2"/>
    <w:rsid w:val="00735A0E"/>
    <w:rsid w:val="007363ED"/>
    <w:rsid w:val="00737272"/>
    <w:rsid w:val="007416B6"/>
    <w:rsid w:val="0074644F"/>
    <w:rsid w:val="007527D5"/>
    <w:rsid w:val="00756ABB"/>
    <w:rsid w:val="00760B09"/>
    <w:rsid w:val="00761950"/>
    <w:rsid w:val="00770B97"/>
    <w:rsid w:val="007715A1"/>
    <w:rsid w:val="00771E42"/>
    <w:rsid w:val="007731C6"/>
    <w:rsid w:val="00775441"/>
    <w:rsid w:val="00775DFB"/>
    <w:rsid w:val="0077643F"/>
    <w:rsid w:val="007765CD"/>
    <w:rsid w:val="00781140"/>
    <w:rsid w:val="007863CB"/>
    <w:rsid w:val="00791DB2"/>
    <w:rsid w:val="007A170A"/>
    <w:rsid w:val="007A3B1A"/>
    <w:rsid w:val="007A4936"/>
    <w:rsid w:val="007A54BE"/>
    <w:rsid w:val="007A6531"/>
    <w:rsid w:val="007A6E42"/>
    <w:rsid w:val="007A7CEA"/>
    <w:rsid w:val="007B1A59"/>
    <w:rsid w:val="007C5156"/>
    <w:rsid w:val="007C5CB5"/>
    <w:rsid w:val="007D2E07"/>
    <w:rsid w:val="007D3E48"/>
    <w:rsid w:val="007D4A54"/>
    <w:rsid w:val="007D60D8"/>
    <w:rsid w:val="007D6464"/>
    <w:rsid w:val="007D6FCD"/>
    <w:rsid w:val="007E1D91"/>
    <w:rsid w:val="007E57A6"/>
    <w:rsid w:val="007E6F8C"/>
    <w:rsid w:val="007F0BAB"/>
    <w:rsid w:val="007F1E02"/>
    <w:rsid w:val="007F3917"/>
    <w:rsid w:val="007F6CD6"/>
    <w:rsid w:val="007F7B2C"/>
    <w:rsid w:val="008003A0"/>
    <w:rsid w:val="008009D0"/>
    <w:rsid w:val="008022C2"/>
    <w:rsid w:val="00802400"/>
    <w:rsid w:val="008031A4"/>
    <w:rsid w:val="00804FDA"/>
    <w:rsid w:val="00805AF4"/>
    <w:rsid w:val="00806D89"/>
    <w:rsid w:val="00807BF5"/>
    <w:rsid w:val="0081519B"/>
    <w:rsid w:val="00815FE1"/>
    <w:rsid w:val="0082295A"/>
    <w:rsid w:val="00822E91"/>
    <w:rsid w:val="008309B3"/>
    <w:rsid w:val="00832C4F"/>
    <w:rsid w:val="00834E04"/>
    <w:rsid w:val="00835C66"/>
    <w:rsid w:val="0084628A"/>
    <w:rsid w:val="00847EEC"/>
    <w:rsid w:val="00853219"/>
    <w:rsid w:val="00855917"/>
    <w:rsid w:val="00855ABD"/>
    <w:rsid w:val="008564D9"/>
    <w:rsid w:val="0085682A"/>
    <w:rsid w:val="00857F59"/>
    <w:rsid w:val="00860B23"/>
    <w:rsid w:val="008629A4"/>
    <w:rsid w:val="008629B1"/>
    <w:rsid w:val="008838C3"/>
    <w:rsid w:val="00885087"/>
    <w:rsid w:val="00885565"/>
    <w:rsid w:val="00886368"/>
    <w:rsid w:val="00887D2A"/>
    <w:rsid w:val="008905AD"/>
    <w:rsid w:val="00893F2E"/>
    <w:rsid w:val="00894CDA"/>
    <w:rsid w:val="008A10DD"/>
    <w:rsid w:val="008A190C"/>
    <w:rsid w:val="008A538B"/>
    <w:rsid w:val="008B04B9"/>
    <w:rsid w:val="008B1FA2"/>
    <w:rsid w:val="008B5BC4"/>
    <w:rsid w:val="008B75BD"/>
    <w:rsid w:val="008C0460"/>
    <w:rsid w:val="008C178B"/>
    <w:rsid w:val="008C45B4"/>
    <w:rsid w:val="008D0380"/>
    <w:rsid w:val="008D248E"/>
    <w:rsid w:val="008D4310"/>
    <w:rsid w:val="008E0BA8"/>
    <w:rsid w:val="008E2370"/>
    <w:rsid w:val="008E6D6E"/>
    <w:rsid w:val="008F02D7"/>
    <w:rsid w:val="008F059E"/>
    <w:rsid w:val="008F2D05"/>
    <w:rsid w:val="008F641F"/>
    <w:rsid w:val="008F7952"/>
    <w:rsid w:val="00900260"/>
    <w:rsid w:val="0090189E"/>
    <w:rsid w:val="00902BBF"/>
    <w:rsid w:val="009041F7"/>
    <w:rsid w:val="00904BD2"/>
    <w:rsid w:val="0091237A"/>
    <w:rsid w:val="0091281F"/>
    <w:rsid w:val="00914277"/>
    <w:rsid w:val="009147FD"/>
    <w:rsid w:val="00924553"/>
    <w:rsid w:val="00926C06"/>
    <w:rsid w:val="0094110D"/>
    <w:rsid w:val="0094151C"/>
    <w:rsid w:val="0094739E"/>
    <w:rsid w:val="00947D0C"/>
    <w:rsid w:val="00951843"/>
    <w:rsid w:val="0095237E"/>
    <w:rsid w:val="00953CAC"/>
    <w:rsid w:val="00957E95"/>
    <w:rsid w:val="00960390"/>
    <w:rsid w:val="00960B20"/>
    <w:rsid w:val="009638BC"/>
    <w:rsid w:val="00964DED"/>
    <w:rsid w:val="009655A4"/>
    <w:rsid w:val="00966277"/>
    <w:rsid w:val="00971DD3"/>
    <w:rsid w:val="00972A5B"/>
    <w:rsid w:val="00972D9C"/>
    <w:rsid w:val="009739D0"/>
    <w:rsid w:val="00974D02"/>
    <w:rsid w:val="009861DD"/>
    <w:rsid w:val="00991CE7"/>
    <w:rsid w:val="0099743B"/>
    <w:rsid w:val="009979BF"/>
    <w:rsid w:val="009979FC"/>
    <w:rsid w:val="009A1BF0"/>
    <w:rsid w:val="009A7874"/>
    <w:rsid w:val="009B1C5D"/>
    <w:rsid w:val="009B2B6A"/>
    <w:rsid w:val="009B3E34"/>
    <w:rsid w:val="009B5837"/>
    <w:rsid w:val="009B5F38"/>
    <w:rsid w:val="009B6DA9"/>
    <w:rsid w:val="009C03B0"/>
    <w:rsid w:val="009C0EF4"/>
    <w:rsid w:val="009C2178"/>
    <w:rsid w:val="009C55F4"/>
    <w:rsid w:val="009C7F25"/>
    <w:rsid w:val="009D07C1"/>
    <w:rsid w:val="009D271E"/>
    <w:rsid w:val="009D27D3"/>
    <w:rsid w:val="009D3373"/>
    <w:rsid w:val="009D4632"/>
    <w:rsid w:val="009D4FB4"/>
    <w:rsid w:val="009D7239"/>
    <w:rsid w:val="009D72F0"/>
    <w:rsid w:val="009E501F"/>
    <w:rsid w:val="009E6D0F"/>
    <w:rsid w:val="009E6FFD"/>
    <w:rsid w:val="009F1ABE"/>
    <w:rsid w:val="009F566A"/>
    <w:rsid w:val="009F72CC"/>
    <w:rsid w:val="009F7BE5"/>
    <w:rsid w:val="00A100A8"/>
    <w:rsid w:val="00A115E9"/>
    <w:rsid w:val="00A16650"/>
    <w:rsid w:val="00A24079"/>
    <w:rsid w:val="00A2511B"/>
    <w:rsid w:val="00A27ADB"/>
    <w:rsid w:val="00A31443"/>
    <w:rsid w:val="00A31AAE"/>
    <w:rsid w:val="00A37D0B"/>
    <w:rsid w:val="00A47A24"/>
    <w:rsid w:val="00A53CC1"/>
    <w:rsid w:val="00A54A9E"/>
    <w:rsid w:val="00A55A8B"/>
    <w:rsid w:val="00A56E1B"/>
    <w:rsid w:val="00A612E4"/>
    <w:rsid w:val="00A61BAC"/>
    <w:rsid w:val="00A641AE"/>
    <w:rsid w:val="00A64A15"/>
    <w:rsid w:val="00A64B27"/>
    <w:rsid w:val="00A650D9"/>
    <w:rsid w:val="00A65D30"/>
    <w:rsid w:val="00A70D96"/>
    <w:rsid w:val="00A72D21"/>
    <w:rsid w:val="00A73432"/>
    <w:rsid w:val="00A76FBD"/>
    <w:rsid w:val="00A806D5"/>
    <w:rsid w:val="00A84202"/>
    <w:rsid w:val="00A8572E"/>
    <w:rsid w:val="00A85D29"/>
    <w:rsid w:val="00A86D1A"/>
    <w:rsid w:val="00A903FD"/>
    <w:rsid w:val="00A90648"/>
    <w:rsid w:val="00A91F77"/>
    <w:rsid w:val="00A941D4"/>
    <w:rsid w:val="00AA0368"/>
    <w:rsid w:val="00AA573F"/>
    <w:rsid w:val="00AA60CB"/>
    <w:rsid w:val="00AA66C0"/>
    <w:rsid w:val="00AB298C"/>
    <w:rsid w:val="00AB3689"/>
    <w:rsid w:val="00AC0840"/>
    <w:rsid w:val="00AC0EC2"/>
    <w:rsid w:val="00AD787E"/>
    <w:rsid w:val="00AE3CEB"/>
    <w:rsid w:val="00AE6843"/>
    <w:rsid w:val="00AE73FF"/>
    <w:rsid w:val="00AF491A"/>
    <w:rsid w:val="00AF4DC7"/>
    <w:rsid w:val="00AF605B"/>
    <w:rsid w:val="00AF6AFA"/>
    <w:rsid w:val="00B02AA3"/>
    <w:rsid w:val="00B055EE"/>
    <w:rsid w:val="00B0786C"/>
    <w:rsid w:val="00B100B2"/>
    <w:rsid w:val="00B101D5"/>
    <w:rsid w:val="00B10CE4"/>
    <w:rsid w:val="00B11B3C"/>
    <w:rsid w:val="00B17BDE"/>
    <w:rsid w:val="00B223B0"/>
    <w:rsid w:val="00B25520"/>
    <w:rsid w:val="00B30E3D"/>
    <w:rsid w:val="00B333BD"/>
    <w:rsid w:val="00B37B7F"/>
    <w:rsid w:val="00B402AF"/>
    <w:rsid w:val="00B42A75"/>
    <w:rsid w:val="00B474A9"/>
    <w:rsid w:val="00B50698"/>
    <w:rsid w:val="00B55A16"/>
    <w:rsid w:val="00B564CB"/>
    <w:rsid w:val="00B57129"/>
    <w:rsid w:val="00B61413"/>
    <w:rsid w:val="00B623C4"/>
    <w:rsid w:val="00B63250"/>
    <w:rsid w:val="00B6634A"/>
    <w:rsid w:val="00B71DF1"/>
    <w:rsid w:val="00B76D24"/>
    <w:rsid w:val="00B80D45"/>
    <w:rsid w:val="00B814FE"/>
    <w:rsid w:val="00B86AA7"/>
    <w:rsid w:val="00B87B0C"/>
    <w:rsid w:val="00B87BF5"/>
    <w:rsid w:val="00B97580"/>
    <w:rsid w:val="00BA0273"/>
    <w:rsid w:val="00BA09AC"/>
    <w:rsid w:val="00BA7141"/>
    <w:rsid w:val="00BB0F6F"/>
    <w:rsid w:val="00BB384F"/>
    <w:rsid w:val="00BB3BAE"/>
    <w:rsid w:val="00BB44B4"/>
    <w:rsid w:val="00BB6746"/>
    <w:rsid w:val="00BB76BD"/>
    <w:rsid w:val="00BB7BED"/>
    <w:rsid w:val="00BC0A53"/>
    <w:rsid w:val="00BC4489"/>
    <w:rsid w:val="00BC6AF1"/>
    <w:rsid w:val="00BC789E"/>
    <w:rsid w:val="00BC7CBD"/>
    <w:rsid w:val="00BD052D"/>
    <w:rsid w:val="00BD0B8D"/>
    <w:rsid w:val="00BD4B6E"/>
    <w:rsid w:val="00BE00A7"/>
    <w:rsid w:val="00BE1673"/>
    <w:rsid w:val="00BE1756"/>
    <w:rsid w:val="00BF20EB"/>
    <w:rsid w:val="00BF2637"/>
    <w:rsid w:val="00C00D0E"/>
    <w:rsid w:val="00C034D9"/>
    <w:rsid w:val="00C061BC"/>
    <w:rsid w:val="00C067BB"/>
    <w:rsid w:val="00C06994"/>
    <w:rsid w:val="00C111EF"/>
    <w:rsid w:val="00C179A0"/>
    <w:rsid w:val="00C215D8"/>
    <w:rsid w:val="00C21F0E"/>
    <w:rsid w:val="00C23D75"/>
    <w:rsid w:val="00C24670"/>
    <w:rsid w:val="00C24857"/>
    <w:rsid w:val="00C265B3"/>
    <w:rsid w:val="00C40139"/>
    <w:rsid w:val="00C42622"/>
    <w:rsid w:val="00C42B6B"/>
    <w:rsid w:val="00C43720"/>
    <w:rsid w:val="00C4526A"/>
    <w:rsid w:val="00C52EEE"/>
    <w:rsid w:val="00C52FAD"/>
    <w:rsid w:val="00C53AC9"/>
    <w:rsid w:val="00C54203"/>
    <w:rsid w:val="00C54E0E"/>
    <w:rsid w:val="00C56E01"/>
    <w:rsid w:val="00C63F7F"/>
    <w:rsid w:val="00C64F3D"/>
    <w:rsid w:val="00C659C9"/>
    <w:rsid w:val="00C65AC6"/>
    <w:rsid w:val="00C662F1"/>
    <w:rsid w:val="00C67F58"/>
    <w:rsid w:val="00C70A69"/>
    <w:rsid w:val="00C712D6"/>
    <w:rsid w:val="00C7799B"/>
    <w:rsid w:val="00C813A6"/>
    <w:rsid w:val="00C83F00"/>
    <w:rsid w:val="00C849BC"/>
    <w:rsid w:val="00C86545"/>
    <w:rsid w:val="00C86833"/>
    <w:rsid w:val="00C9228A"/>
    <w:rsid w:val="00C931B8"/>
    <w:rsid w:val="00C94201"/>
    <w:rsid w:val="00C94F1E"/>
    <w:rsid w:val="00C95054"/>
    <w:rsid w:val="00C97807"/>
    <w:rsid w:val="00C97D12"/>
    <w:rsid w:val="00CA4978"/>
    <w:rsid w:val="00CA61A7"/>
    <w:rsid w:val="00CB16B5"/>
    <w:rsid w:val="00CB27B1"/>
    <w:rsid w:val="00CB3961"/>
    <w:rsid w:val="00CB3E14"/>
    <w:rsid w:val="00CB5782"/>
    <w:rsid w:val="00CB7B92"/>
    <w:rsid w:val="00CC11B2"/>
    <w:rsid w:val="00CC1E7B"/>
    <w:rsid w:val="00CC3A5A"/>
    <w:rsid w:val="00CC76BE"/>
    <w:rsid w:val="00CD4D89"/>
    <w:rsid w:val="00CD65D3"/>
    <w:rsid w:val="00CE0EB0"/>
    <w:rsid w:val="00CE458E"/>
    <w:rsid w:val="00CE49D7"/>
    <w:rsid w:val="00CE5F6D"/>
    <w:rsid w:val="00CE788C"/>
    <w:rsid w:val="00CF387F"/>
    <w:rsid w:val="00CF3DE5"/>
    <w:rsid w:val="00CF50FF"/>
    <w:rsid w:val="00D001C5"/>
    <w:rsid w:val="00D054FD"/>
    <w:rsid w:val="00D056B5"/>
    <w:rsid w:val="00D05A78"/>
    <w:rsid w:val="00D07E5E"/>
    <w:rsid w:val="00D15868"/>
    <w:rsid w:val="00D15D1B"/>
    <w:rsid w:val="00D21482"/>
    <w:rsid w:val="00D21DC5"/>
    <w:rsid w:val="00D23825"/>
    <w:rsid w:val="00D251CA"/>
    <w:rsid w:val="00D254BE"/>
    <w:rsid w:val="00D2556C"/>
    <w:rsid w:val="00D26ED3"/>
    <w:rsid w:val="00D33847"/>
    <w:rsid w:val="00D3425F"/>
    <w:rsid w:val="00D345FF"/>
    <w:rsid w:val="00D358C6"/>
    <w:rsid w:val="00D35EBE"/>
    <w:rsid w:val="00D45272"/>
    <w:rsid w:val="00D45D9A"/>
    <w:rsid w:val="00D468EB"/>
    <w:rsid w:val="00D46B9F"/>
    <w:rsid w:val="00D505D2"/>
    <w:rsid w:val="00D51CB7"/>
    <w:rsid w:val="00D52BF2"/>
    <w:rsid w:val="00D52CDE"/>
    <w:rsid w:val="00D53239"/>
    <w:rsid w:val="00D552F5"/>
    <w:rsid w:val="00D55730"/>
    <w:rsid w:val="00D624CF"/>
    <w:rsid w:val="00D637CC"/>
    <w:rsid w:val="00D65351"/>
    <w:rsid w:val="00D70AEC"/>
    <w:rsid w:val="00D73610"/>
    <w:rsid w:val="00D75A9F"/>
    <w:rsid w:val="00D80E62"/>
    <w:rsid w:val="00D81293"/>
    <w:rsid w:val="00D82543"/>
    <w:rsid w:val="00D84B33"/>
    <w:rsid w:val="00D90EA6"/>
    <w:rsid w:val="00D93AA0"/>
    <w:rsid w:val="00DA1319"/>
    <w:rsid w:val="00DA247C"/>
    <w:rsid w:val="00DB2058"/>
    <w:rsid w:val="00DB2D43"/>
    <w:rsid w:val="00DB358A"/>
    <w:rsid w:val="00DB3D77"/>
    <w:rsid w:val="00DB493A"/>
    <w:rsid w:val="00DB5AA7"/>
    <w:rsid w:val="00DB7403"/>
    <w:rsid w:val="00DB7633"/>
    <w:rsid w:val="00DC1862"/>
    <w:rsid w:val="00DC6729"/>
    <w:rsid w:val="00DC7412"/>
    <w:rsid w:val="00DD0FD7"/>
    <w:rsid w:val="00DD2B65"/>
    <w:rsid w:val="00DD499F"/>
    <w:rsid w:val="00DD5CFA"/>
    <w:rsid w:val="00DE0708"/>
    <w:rsid w:val="00DF19C6"/>
    <w:rsid w:val="00DF2B6C"/>
    <w:rsid w:val="00E01D76"/>
    <w:rsid w:val="00E03B37"/>
    <w:rsid w:val="00E04C0E"/>
    <w:rsid w:val="00E04EB0"/>
    <w:rsid w:val="00E04F60"/>
    <w:rsid w:val="00E05D04"/>
    <w:rsid w:val="00E0780B"/>
    <w:rsid w:val="00E0799D"/>
    <w:rsid w:val="00E16FB0"/>
    <w:rsid w:val="00E31BF7"/>
    <w:rsid w:val="00E323E5"/>
    <w:rsid w:val="00E3281A"/>
    <w:rsid w:val="00E331E0"/>
    <w:rsid w:val="00E33BA3"/>
    <w:rsid w:val="00E35560"/>
    <w:rsid w:val="00E364A4"/>
    <w:rsid w:val="00E45AA4"/>
    <w:rsid w:val="00E46EC1"/>
    <w:rsid w:val="00E504D9"/>
    <w:rsid w:val="00E542C8"/>
    <w:rsid w:val="00E55C93"/>
    <w:rsid w:val="00E56510"/>
    <w:rsid w:val="00E66890"/>
    <w:rsid w:val="00E71922"/>
    <w:rsid w:val="00E74699"/>
    <w:rsid w:val="00E77A42"/>
    <w:rsid w:val="00E8072C"/>
    <w:rsid w:val="00E80EC4"/>
    <w:rsid w:val="00E913AF"/>
    <w:rsid w:val="00E96568"/>
    <w:rsid w:val="00EA1DAC"/>
    <w:rsid w:val="00EA2718"/>
    <w:rsid w:val="00EA3F76"/>
    <w:rsid w:val="00EA4107"/>
    <w:rsid w:val="00EA6352"/>
    <w:rsid w:val="00EB2FFF"/>
    <w:rsid w:val="00EB502C"/>
    <w:rsid w:val="00EB74AA"/>
    <w:rsid w:val="00EB79A9"/>
    <w:rsid w:val="00EC1991"/>
    <w:rsid w:val="00EC76D1"/>
    <w:rsid w:val="00ED15AC"/>
    <w:rsid w:val="00ED310D"/>
    <w:rsid w:val="00ED4FCA"/>
    <w:rsid w:val="00ED6CD2"/>
    <w:rsid w:val="00ED78E6"/>
    <w:rsid w:val="00EE2535"/>
    <w:rsid w:val="00EE2B89"/>
    <w:rsid w:val="00EE3E55"/>
    <w:rsid w:val="00EE44AA"/>
    <w:rsid w:val="00EE4FAE"/>
    <w:rsid w:val="00EE5534"/>
    <w:rsid w:val="00EE783C"/>
    <w:rsid w:val="00EF52A2"/>
    <w:rsid w:val="00F10516"/>
    <w:rsid w:val="00F108A0"/>
    <w:rsid w:val="00F10F0C"/>
    <w:rsid w:val="00F13D51"/>
    <w:rsid w:val="00F23B11"/>
    <w:rsid w:val="00F24180"/>
    <w:rsid w:val="00F36302"/>
    <w:rsid w:val="00F377BB"/>
    <w:rsid w:val="00F42C20"/>
    <w:rsid w:val="00F441AC"/>
    <w:rsid w:val="00F445A8"/>
    <w:rsid w:val="00F4771A"/>
    <w:rsid w:val="00F47F8C"/>
    <w:rsid w:val="00F504A0"/>
    <w:rsid w:val="00F51C3A"/>
    <w:rsid w:val="00F64B5B"/>
    <w:rsid w:val="00F64C20"/>
    <w:rsid w:val="00F67715"/>
    <w:rsid w:val="00F6784F"/>
    <w:rsid w:val="00F74D13"/>
    <w:rsid w:val="00F7764A"/>
    <w:rsid w:val="00F8159E"/>
    <w:rsid w:val="00F83092"/>
    <w:rsid w:val="00F8523A"/>
    <w:rsid w:val="00F87702"/>
    <w:rsid w:val="00F91891"/>
    <w:rsid w:val="00F9321D"/>
    <w:rsid w:val="00F9331E"/>
    <w:rsid w:val="00F967A8"/>
    <w:rsid w:val="00FA0C35"/>
    <w:rsid w:val="00FA4C96"/>
    <w:rsid w:val="00FA5E27"/>
    <w:rsid w:val="00FA6CC6"/>
    <w:rsid w:val="00FB6027"/>
    <w:rsid w:val="00FB6A13"/>
    <w:rsid w:val="00FB7D8C"/>
    <w:rsid w:val="00FC0F0F"/>
    <w:rsid w:val="00FC13AA"/>
    <w:rsid w:val="00FC5542"/>
    <w:rsid w:val="00FC6C25"/>
    <w:rsid w:val="00FD70D5"/>
    <w:rsid w:val="00FF4210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68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1FC7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3C4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3C4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4329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06071B"/>
    <w:rPr>
      <w:color w:val="0000FF"/>
      <w:u w:val="single"/>
    </w:rPr>
  </w:style>
  <w:style w:type="table" w:styleId="a8">
    <w:name w:val="Table Grid"/>
    <w:basedOn w:val="a1"/>
    <w:uiPriority w:val="59"/>
    <w:rsid w:val="00953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1C19"/>
  </w:style>
  <w:style w:type="paragraph" w:styleId="ab">
    <w:name w:val="footer"/>
    <w:basedOn w:val="a"/>
    <w:link w:val="ac"/>
    <w:uiPriority w:val="99"/>
    <w:semiHidden/>
    <w:unhideWhenUsed/>
    <w:rsid w:val="0006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1C19"/>
  </w:style>
  <w:style w:type="paragraph" w:customStyle="1" w:styleId="BlockQuotation">
    <w:name w:val="Block Quotation"/>
    <w:basedOn w:val="a"/>
    <w:uiPriority w:val="99"/>
    <w:rsid w:val="00221FC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21F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662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221C"/>
  </w:style>
  <w:style w:type="paragraph" w:customStyle="1" w:styleId="ConsPlusTitle">
    <w:name w:val="ConsPlusTitle"/>
    <w:uiPriority w:val="99"/>
    <w:rsid w:val="008F05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0D7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168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Char"/>
    <w:basedOn w:val="a"/>
    <w:rsid w:val="001168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094C7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94C71"/>
    <w:rPr>
      <w:rFonts w:ascii="Times New Roman" w:hAnsi="Times New Roman"/>
      <w:sz w:val="28"/>
    </w:rPr>
  </w:style>
  <w:style w:type="paragraph" w:styleId="af0">
    <w:name w:val="Title"/>
    <w:basedOn w:val="a"/>
    <w:link w:val="af1"/>
    <w:qFormat/>
    <w:rsid w:val="00D358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D358C6"/>
    <w:rPr>
      <w:rFonts w:ascii="Times New Roman" w:hAnsi="Times New Roman"/>
      <w:sz w:val="28"/>
      <w:szCs w:val="24"/>
    </w:rPr>
  </w:style>
  <w:style w:type="paragraph" w:customStyle="1" w:styleId="af2">
    <w:name w:val="Прижатый влево"/>
    <w:basedOn w:val="a"/>
    <w:next w:val="a"/>
    <w:rsid w:val="00D35E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Обычный1"/>
    <w:rsid w:val="006D1F9C"/>
    <w:pPr>
      <w:widowControl w:val="0"/>
      <w:snapToGrid w:val="0"/>
      <w:spacing w:line="300" w:lineRule="auto"/>
    </w:pPr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123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A9FD-0620-44BF-8195-E66D8454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ihin</dc:creator>
  <cp:keywords/>
  <dc:description/>
  <cp:lastModifiedBy>Золотцева</cp:lastModifiedBy>
  <cp:revision>66</cp:revision>
  <cp:lastPrinted>2020-08-11T05:06:00Z</cp:lastPrinted>
  <dcterms:created xsi:type="dcterms:W3CDTF">2017-09-13T05:49:00Z</dcterms:created>
  <dcterms:modified xsi:type="dcterms:W3CDTF">2021-09-10T06:12:00Z</dcterms:modified>
</cp:coreProperties>
</file>